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90" w:rsidRDefault="009449C8">
      <w:pPr>
        <w:rPr>
          <w:rFonts w:ascii="TT2D69BF22tCID" w:hAnsi="TT2D69BF22tCID" w:cs="TT2D69BF22tCID"/>
          <w:kern w:val="0"/>
          <w:sz w:val="30"/>
          <w:szCs w:val="30"/>
        </w:rPr>
      </w:pPr>
      <w:r>
        <w:rPr>
          <w:rFonts w:ascii="TT2D69BF22tCID" w:hAnsi="TT2D69BF22tCID" w:cs="TT2D69BF22tCID" w:hint="eastAsia"/>
          <w:kern w:val="0"/>
          <w:sz w:val="30"/>
          <w:szCs w:val="30"/>
        </w:rPr>
        <w:t>共生共走</w:t>
      </w:r>
      <w:r w:rsidR="003D4F83" w:rsidRPr="007A567C">
        <w:rPr>
          <w:rFonts w:ascii="TT2D69BF22tCID" w:hAnsi="TT2D69BF22tCID" w:cs="TT2D69BF22tCID" w:hint="eastAsia"/>
          <w:kern w:val="0"/>
          <w:sz w:val="30"/>
          <w:szCs w:val="30"/>
        </w:rPr>
        <w:t>リレーマラソン</w:t>
      </w:r>
    </w:p>
    <w:p w:rsidR="003D4F83" w:rsidRPr="00B230CB" w:rsidRDefault="003D4F83" w:rsidP="002D0B00">
      <w:pPr>
        <w:widowControl/>
        <w:autoSpaceDE w:val="0"/>
        <w:autoSpaceDN w:val="0"/>
        <w:adjustRightInd w:val="0"/>
        <w:snapToGrid w:val="0"/>
        <w:spacing w:line="140" w:lineRule="atLeast"/>
        <w:ind w:leftChars="-1000" w:left="-2400" w:right="-567"/>
        <w:jc w:val="center"/>
        <w:rPr>
          <w:rFonts w:ascii="TT2D69BF22tCID" w:hAnsi="TT2D69BF22tCID" w:cs="TT2D69BF22tCID"/>
          <w:kern w:val="0"/>
          <w:sz w:val="30"/>
          <w:szCs w:val="30"/>
        </w:rPr>
      </w:pPr>
      <w:r w:rsidRPr="007401A6">
        <w:rPr>
          <w:rFonts w:ascii="TT2D69BF22tCID" w:hAnsi="TT2D69BF22tCID" w:cs="TT2D69BF22tCID" w:hint="eastAsia"/>
          <w:kern w:val="0"/>
          <w:sz w:val="32"/>
          <w:szCs w:val="32"/>
        </w:rPr>
        <w:t>ボランティア個人用登録書</w:t>
      </w:r>
    </w:p>
    <w:p w:rsidR="003D4F83" w:rsidRPr="003D4F83" w:rsidRDefault="003D4F83" w:rsidP="003D4F83">
      <w:pPr>
        <w:numPr>
          <w:ilvl w:val="0"/>
          <w:numId w:val="1"/>
        </w:numPr>
        <w:rPr>
          <w:rFonts w:ascii="TT2D69BF22tCID" w:hAnsi="TT2D69BF22tCID" w:cs="TT2D69BF22tCID"/>
          <w:kern w:val="0"/>
        </w:rPr>
      </w:pPr>
      <w:r w:rsidRPr="003D4F83">
        <w:rPr>
          <w:rFonts w:ascii="TT2D69BF22tCID" w:hAnsi="TT2D69BF22tCID" w:cs="TT2D69BF22tCID" w:hint="eastAsia"/>
          <w:kern w:val="0"/>
        </w:rPr>
        <w:t>下記事項の確認のうえ、登録をお願いします。</w:t>
      </w:r>
    </w:p>
    <w:p w:rsidR="003D4F83" w:rsidRPr="003D4F83" w:rsidRDefault="003D4F83" w:rsidP="003D4F83">
      <w:pPr>
        <w:widowControl/>
        <w:numPr>
          <w:ilvl w:val="0"/>
          <w:numId w:val="1"/>
        </w:numPr>
        <w:autoSpaceDE w:val="0"/>
        <w:autoSpaceDN w:val="0"/>
        <w:adjustRightInd w:val="0"/>
        <w:spacing w:line="140" w:lineRule="atLeast"/>
        <w:ind w:right="-567"/>
        <w:rPr>
          <w:rFonts w:ascii="TT2D69BF22tCID" w:hAnsi="TT2D69BF22tCID" w:cs="TT2D69BF22tCID"/>
          <w:kern w:val="0"/>
        </w:rPr>
      </w:pPr>
      <w:r w:rsidRPr="003D4F83">
        <w:rPr>
          <w:rFonts w:ascii="TT2D69BF22tCID" w:hAnsi="TT2D69BF22tCID" w:cs="TT2D69BF22tCID" w:hint="eastAsia"/>
          <w:kern w:val="0"/>
        </w:rPr>
        <w:t>団体などで登録される場合、こちらに代表の方を</w:t>
      </w:r>
      <w:r w:rsidR="002A4A6F">
        <w:rPr>
          <w:rFonts w:ascii="TT2D69BF22tCID" w:hAnsi="TT2D69BF22tCID" w:cs="TT2D69BF22tCID" w:hint="eastAsia"/>
          <w:kern w:val="0"/>
        </w:rPr>
        <w:t>記入し、</w:t>
      </w:r>
      <w:r w:rsidRPr="003D4F83">
        <w:rPr>
          <w:rFonts w:ascii="TT2D69BF22tCID" w:hAnsi="TT2D69BF22tCID" w:cs="TT2D69BF22tCID" w:hint="eastAsia"/>
          <w:kern w:val="0"/>
        </w:rPr>
        <w:t>別紙団体用登録書</w:t>
      </w:r>
      <w:r w:rsidR="002A4A6F">
        <w:rPr>
          <w:rFonts w:ascii="TT2D69BF22tCID" w:hAnsi="TT2D69BF22tCID" w:cs="TT2D69BF22tCID" w:hint="eastAsia"/>
          <w:kern w:val="0"/>
        </w:rPr>
        <w:t>に</w:t>
      </w:r>
      <w:r w:rsidRPr="003D4F83">
        <w:rPr>
          <w:rFonts w:ascii="TT2D69BF22tCID" w:hAnsi="TT2D69BF22tCID" w:cs="TT2D69BF22tCID" w:hint="eastAsia"/>
          <w:kern w:val="0"/>
        </w:rPr>
        <w:t>その他の</w:t>
      </w:r>
    </w:p>
    <w:p w:rsidR="003D4F83" w:rsidRPr="003D4F83" w:rsidRDefault="0075375F" w:rsidP="003D4F83">
      <w:pPr>
        <w:widowControl/>
        <w:autoSpaceDE w:val="0"/>
        <w:autoSpaceDN w:val="0"/>
        <w:adjustRightInd w:val="0"/>
        <w:spacing w:line="140" w:lineRule="atLeast"/>
        <w:ind w:left="360" w:right="-567"/>
        <w:rPr>
          <w:rFonts w:ascii="TT2D69BF22tCID" w:hAnsi="TT2D69BF22tCID" w:cs="TT2D69BF22tCID"/>
          <w:kern w:val="0"/>
        </w:rPr>
      </w:pPr>
      <w:r>
        <w:rPr>
          <w:rFonts w:ascii="TT2D69BF22tCID" w:hAnsi="TT2D69BF22tCID" w:cs="TT2D69BF22tCID" w:hint="eastAsia"/>
          <w:kern w:val="0"/>
        </w:rPr>
        <w:t>方々の</w:t>
      </w:r>
      <w:r w:rsidR="002A4A6F">
        <w:rPr>
          <w:rFonts w:ascii="TT2D69BF22tCID" w:hAnsi="TT2D69BF22tCID" w:cs="TT2D69BF22tCID" w:hint="eastAsia"/>
          <w:kern w:val="0"/>
        </w:rPr>
        <w:t>記入し</w:t>
      </w:r>
      <w:r w:rsidR="003D4F83" w:rsidRPr="003D4F83">
        <w:rPr>
          <w:rFonts w:ascii="TT2D69BF22tCID" w:hAnsi="TT2D69BF22tCID" w:cs="TT2D69BF22tCID" w:hint="eastAsia"/>
          <w:kern w:val="0"/>
        </w:rPr>
        <w:t>お願いします</w:t>
      </w:r>
    </w:p>
    <w:p w:rsidR="003D4F83" w:rsidRPr="003D4F83" w:rsidRDefault="003D4F83" w:rsidP="003D4F83">
      <w:pPr>
        <w:numPr>
          <w:ilvl w:val="0"/>
          <w:numId w:val="2"/>
        </w:numPr>
        <w:rPr>
          <w:rFonts w:ascii="TT2D69BF22tCID" w:hAnsi="TT2D69BF22tCID" w:cs="TT2D69BF22tCID"/>
          <w:kern w:val="0"/>
        </w:rPr>
      </w:pPr>
      <w:r w:rsidRPr="003D4F83">
        <w:rPr>
          <w:rFonts w:ascii="TT2D69BF22tCID" w:hAnsi="TT2D69BF22tCID" w:cs="TT2D69BF22tCID" w:hint="eastAsia"/>
          <w:kern w:val="0"/>
        </w:rPr>
        <w:t>ボランティア参加にあたって</w:t>
      </w:r>
    </w:p>
    <w:p w:rsidR="003D4F83" w:rsidRPr="003A34F0" w:rsidRDefault="003D4F83" w:rsidP="003D4F83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T2D69BF22tCID" w:hAnsi="TT2D69BF22tCID" w:cs="TT2D69BF22tCID"/>
          <w:kern w:val="0"/>
        </w:rPr>
      </w:pPr>
      <w:r w:rsidRPr="003A34F0">
        <w:rPr>
          <w:rFonts w:ascii="TT2D69BF22tCID" w:hAnsi="TT2D69BF22tCID" w:cs="TT2D69BF22tCID" w:hint="eastAsia"/>
          <w:kern w:val="0"/>
        </w:rPr>
        <w:t>内容：会場の設営、撤去・マラソンコース管理・走者介助・各コーナーのお手伝い等</w:t>
      </w:r>
    </w:p>
    <w:p w:rsidR="003D4F83" w:rsidRPr="003A34F0" w:rsidRDefault="003D4F83" w:rsidP="003D4F83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T2D69BF22tCID" w:hAnsi="TT2D69BF22tCID" w:cs="TT2D69BF22tCID"/>
          <w:kern w:val="0"/>
        </w:rPr>
      </w:pPr>
      <w:r w:rsidRPr="003A34F0">
        <w:rPr>
          <w:rFonts w:ascii="TT2D69BF22tCID" w:hAnsi="TT2D69BF22tCID" w:cs="TT2D69BF22tCID" w:hint="eastAsia"/>
          <w:kern w:val="0"/>
        </w:rPr>
        <w:t>時間：現地集合</w:t>
      </w:r>
      <w:r w:rsidR="00F73464">
        <w:rPr>
          <w:rFonts w:ascii="TT2D69BF22tCID" w:hAnsi="TT2D69BF22tCID" w:cs="TT2D69BF22tCID" w:hint="eastAsia"/>
          <w:kern w:val="0"/>
        </w:rPr>
        <w:t>９</w:t>
      </w:r>
      <w:bookmarkStart w:id="0" w:name="_GoBack"/>
      <w:bookmarkEnd w:id="0"/>
      <w:r w:rsidRPr="003A34F0">
        <w:rPr>
          <w:rFonts w:ascii="TT2D69BF22tCID" w:hAnsi="TT2D69BF22tCID" w:cs="TT2D69BF22tCID" w:hint="eastAsia"/>
          <w:kern w:val="0"/>
        </w:rPr>
        <w:t>：００、終了時間１７：００の予定です。</w:t>
      </w:r>
    </w:p>
    <w:p w:rsidR="003D4F83" w:rsidRPr="003D4F83" w:rsidRDefault="003D4F83" w:rsidP="003D4F83">
      <w:pPr>
        <w:widowControl/>
        <w:autoSpaceDE w:val="0"/>
        <w:autoSpaceDN w:val="0"/>
        <w:adjustRightInd w:val="0"/>
        <w:rPr>
          <w:rFonts w:ascii="TT2D69BF22tCID" w:hAnsi="TT2D69BF22tCID" w:cs="TT2D69BF22tCID"/>
          <w:kern w:val="0"/>
          <w:sz w:val="22"/>
          <w:szCs w:val="22"/>
        </w:rPr>
      </w:pPr>
      <w:r>
        <w:rPr>
          <w:rFonts w:ascii="TT2D69BF22tCID" w:hAnsi="TT2D69BF22tCID" w:cs="TT2D69BF22tCID" w:hint="eastAsia"/>
          <w:kern w:val="0"/>
          <w:sz w:val="22"/>
          <w:szCs w:val="22"/>
        </w:rPr>
        <w:t xml:space="preserve">　※</w:t>
      </w:r>
      <w:r w:rsidRPr="003D4F83">
        <w:rPr>
          <w:rFonts w:ascii="TT2D69BF22tCID" w:hAnsi="TT2D69BF22tCID" w:cs="TT2D69BF22tCID" w:hint="eastAsia"/>
          <w:kern w:val="0"/>
          <w:sz w:val="22"/>
          <w:szCs w:val="22"/>
        </w:rPr>
        <w:t>時間について相談など、ありましたら事務局までお気軽にどうぞ！</w:t>
      </w:r>
    </w:p>
    <w:p w:rsidR="003D4F83" w:rsidRPr="00F3332D" w:rsidRDefault="003D4F83" w:rsidP="00D267AF">
      <w:pPr>
        <w:widowControl/>
        <w:numPr>
          <w:ilvl w:val="0"/>
          <w:numId w:val="3"/>
        </w:numPr>
        <w:autoSpaceDE w:val="0"/>
        <w:autoSpaceDN w:val="0"/>
        <w:adjustRightInd w:val="0"/>
        <w:rPr>
          <w:rFonts w:ascii="TT2D69BF22tCID" w:hAnsi="TT2D69BF22tCID" w:cs="TT2D69BF22tCID"/>
          <w:kern w:val="0"/>
        </w:rPr>
      </w:pPr>
      <w:r w:rsidRPr="00F3332D">
        <w:rPr>
          <w:rFonts w:ascii="TT2D69BF22tCID" w:hAnsi="TT2D69BF22tCID" w:cs="TT2D69BF22tCID" w:hint="eastAsia"/>
          <w:kern w:val="0"/>
        </w:rPr>
        <w:t>服装：</w:t>
      </w:r>
      <w:r w:rsidR="00D267AF" w:rsidRPr="00F3332D">
        <w:rPr>
          <w:rFonts w:ascii="TT2D69BF22tCID" w:hAnsi="TT2D69BF22tCID" w:cs="TT2D69BF22tCID" w:hint="eastAsia"/>
          <w:kern w:val="0"/>
        </w:rPr>
        <w:t>動きやすく、多少汚れてもいい服装</w:t>
      </w:r>
      <w:r w:rsidRPr="00F3332D">
        <w:rPr>
          <w:rFonts w:ascii="TT2D69BF22tCID" w:hAnsi="TT2D69BF22tCID" w:cs="TT2D69BF22tCID"/>
          <w:kern w:val="0"/>
        </w:rPr>
        <w:t>(</w:t>
      </w:r>
      <w:r w:rsidRPr="00F3332D">
        <w:rPr>
          <w:rFonts w:ascii="TT2D69BF22tCID" w:hAnsi="TT2D69BF22tCID" w:cs="TT2D69BF22tCID" w:hint="eastAsia"/>
          <w:kern w:val="0"/>
        </w:rPr>
        <w:t>Ｇパン、ジャージなど</w:t>
      </w:r>
      <w:r w:rsidRPr="00F3332D">
        <w:rPr>
          <w:rFonts w:ascii="TT2D69BF22tCID" w:hAnsi="TT2D69BF22tCID" w:cs="TT2D69BF22tCID"/>
          <w:kern w:val="0"/>
        </w:rPr>
        <w:t>)</w:t>
      </w:r>
      <w:r w:rsidRPr="00F3332D">
        <w:rPr>
          <w:rFonts w:ascii="TT2D69BF22tCID" w:hAnsi="TT2D69BF22tCID" w:cs="TT2D69BF22tCID" w:hint="eastAsia"/>
          <w:kern w:val="0"/>
        </w:rPr>
        <w:t>でお願いします。</w:t>
      </w:r>
    </w:p>
    <w:p w:rsidR="003D4F83" w:rsidRPr="00F3332D" w:rsidRDefault="003D4F83" w:rsidP="003D4F83">
      <w:pPr>
        <w:widowControl/>
        <w:numPr>
          <w:ilvl w:val="0"/>
          <w:numId w:val="3"/>
        </w:numPr>
        <w:autoSpaceDE w:val="0"/>
        <w:autoSpaceDN w:val="0"/>
        <w:adjustRightInd w:val="0"/>
        <w:rPr>
          <w:rFonts w:ascii="TT2D69BF22tCID" w:hAnsi="TT2D69BF22tCID" w:cs="TT2D69BF22tCID"/>
          <w:kern w:val="0"/>
        </w:rPr>
      </w:pPr>
      <w:r w:rsidRPr="00F3332D">
        <w:rPr>
          <w:rFonts w:ascii="TT2D69BF22tCID" w:hAnsi="TT2D69BF22tCID" w:cs="TT2D69BF22tCID" w:hint="eastAsia"/>
          <w:kern w:val="0"/>
        </w:rPr>
        <w:t>持ち物：軍手</w:t>
      </w:r>
      <w:r w:rsidRPr="00F3332D">
        <w:rPr>
          <w:rFonts w:ascii="TT2D69BF22tCID" w:hAnsi="TT2D69BF22tCID" w:cs="TT2D69BF22tCID"/>
          <w:kern w:val="0"/>
        </w:rPr>
        <w:t>(</w:t>
      </w:r>
      <w:r w:rsidRPr="00F3332D">
        <w:rPr>
          <w:rFonts w:ascii="TT2D69BF22tCID" w:hAnsi="TT2D69BF22tCID" w:cs="TT2D69BF22tCID" w:hint="eastAsia"/>
          <w:kern w:val="0"/>
        </w:rPr>
        <w:t>こちらでも用意しますが、お持ちであれば持参ください。</w:t>
      </w:r>
      <w:r w:rsidRPr="00F3332D">
        <w:rPr>
          <w:rFonts w:ascii="TT2D69BF22tCID" w:hAnsi="TT2D69BF22tCID" w:cs="TT2D69BF22tCID"/>
          <w:kern w:val="0"/>
        </w:rPr>
        <w:t>)</w:t>
      </w:r>
    </w:p>
    <w:p w:rsidR="003D4F83" w:rsidRPr="009449C8" w:rsidRDefault="003D4F83" w:rsidP="009449C8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T2D69BF22tCID" w:hAnsi="TT2D69BF22tCID" w:cs="TT2D69BF22tCID"/>
          <w:kern w:val="0"/>
        </w:rPr>
      </w:pPr>
      <w:r w:rsidRPr="00F3332D">
        <w:rPr>
          <w:rFonts w:ascii="TT2D69BF22tCID" w:hAnsi="TT2D69BF22tCID" w:cs="TT2D69BF22tCID" w:hint="eastAsia"/>
          <w:kern w:val="0"/>
        </w:rPr>
        <w:t>申込みについて：下記記入のうえ、メール</w:t>
      </w:r>
      <w:r w:rsidR="009449C8">
        <w:rPr>
          <w:rFonts w:ascii="TT2D69BF22tCID" w:hAnsi="TT2D69BF22tCID" w:cs="TT2D69BF22tCID" w:hint="eastAsia"/>
          <w:kern w:val="0"/>
        </w:rPr>
        <w:t>・郵送</w:t>
      </w:r>
      <w:r w:rsidRPr="009449C8">
        <w:rPr>
          <w:rFonts w:ascii="TT2D69BF22tCID" w:hAnsi="TT2D69BF22tCID" w:cs="TT2D69BF22tCID" w:hint="eastAsia"/>
          <w:kern w:val="0"/>
        </w:rPr>
        <w:t>にて事務局まで送付お願いします。</w:t>
      </w:r>
    </w:p>
    <w:p w:rsidR="003D4F83" w:rsidRPr="00F3332D" w:rsidRDefault="003D4F83" w:rsidP="003D4F83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T2D69BF22tCID" w:hAnsi="TT2D69BF22tCID" w:cs="TT2D69BF22tCID"/>
          <w:kern w:val="0"/>
        </w:rPr>
      </w:pPr>
      <w:r w:rsidRPr="00F3332D">
        <w:rPr>
          <w:rFonts w:ascii="TT2D69BF22tCID" w:hAnsi="TT2D69BF22tCID" w:cs="TT2D69BF22tCID" w:hint="eastAsia"/>
          <w:kern w:val="0"/>
        </w:rPr>
        <w:t>当日について：</w:t>
      </w:r>
      <w:r w:rsidRPr="004760AD">
        <w:rPr>
          <w:rFonts w:ascii="TT2D69BF22tCID" w:hAnsi="TT2D69BF22tCID" w:cs="TT2D69BF22tCID" w:hint="eastAsia"/>
          <w:b/>
          <w:kern w:val="0"/>
          <w:u w:val="single"/>
        </w:rPr>
        <w:t>当日は必ず受付をすませてからご参加</w:t>
      </w:r>
      <w:r w:rsidRPr="00F3332D">
        <w:rPr>
          <w:rFonts w:ascii="TT2D69BF22tCID" w:hAnsi="TT2D69BF22tCID" w:cs="TT2D69BF22tCID" w:hint="eastAsia"/>
          <w:kern w:val="0"/>
        </w:rPr>
        <w:t>ください。</w:t>
      </w:r>
    </w:p>
    <w:p w:rsidR="003D4F83" w:rsidRPr="003D4F83" w:rsidRDefault="003D4F83" w:rsidP="003D4F83">
      <w:pPr>
        <w:widowControl/>
        <w:numPr>
          <w:ilvl w:val="1"/>
          <w:numId w:val="3"/>
        </w:numPr>
        <w:autoSpaceDE w:val="0"/>
        <w:autoSpaceDN w:val="0"/>
        <w:adjustRightInd w:val="0"/>
        <w:ind w:right="-568"/>
        <w:rPr>
          <w:rFonts w:ascii="TT2D69BF22tCID" w:hAnsi="TT2D69BF22tCID" w:cs="TT2D69BF22tCID"/>
          <w:kern w:val="0"/>
          <w:sz w:val="22"/>
          <w:szCs w:val="22"/>
        </w:rPr>
      </w:pPr>
      <w:r w:rsidRPr="003D4F83">
        <w:rPr>
          <w:rFonts w:ascii="TT2D69BF22tCID" w:hAnsi="TT2D69BF22tCID" w:cs="TT2D69BF22tCID" w:hint="eastAsia"/>
          <w:kern w:val="0"/>
          <w:sz w:val="22"/>
          <w:szCs w:val="22"/>
        </w:rPr>
        <w:t>受付のさい、昼食券と交通費の一部</w:t>
      </w:r>
      <w:r w:rsidRPr="003D4F83">
        <w:rPr>
          <w:rFonts w:ascii="TT2D69BF22tCID" w:hAnsi="TT2D69BF22tCID" w:cs="TT2D69BF22tCID"/>
          <w:kern w:val="0"/>
          <w:sz w:val="22"/>
          <w:szCs w:val="22"/>
        </w:rPr>
        <w:t>(</w:t>
      </w:r>
      <w:r w:rsidRPr="003D4F83">
        <w:rPr>
          <w:rFonts w:ascii="TT2D69BF22tCID" w:hAnsi="TT2D69BF22tCID" w:cs="TT2D69BF22tCID" w:hint="eastAsia"/>
          <w:kern w:val="0"/>
          <w:sz w:val="22"/>
          <w:szCs w:val="22"/>
        </w:rPr>
        <w:t>一律</w:t>
      </w:r>
      <w:r w:rsidRPr="003D4F83">
        <w:rPr>
          <w:rFonts w:ascii="TT2D69BF22tCID" w:hAnsi="TT2D69BF22tCID" w:cs="TT2D69BF22tCID"/>
          <w:kern w:val="0"/>
          <w:sz w:val="22"/>
          <w:szCs w:val="22"/>
        </w:rPr>
        <w:t>500</w:t>
      </w:r>
      <w:r w:rsidRPr="003D4F83">
        <w:rPr>
          <w:rFonts w:ascii="TT2D69BF22tCID" w:hAnsi="TT2D69BF22tCID" w:cs="TT2D69BF22tCID" w:hint="eastAsia"/>
          <w:kern w:val="0"/>
          <w:sz w:val="22"/>
          <w:szCs w:val="22"/>
        </w:rPr>
        <w:t>円</w:t>
      </w:r>
      <w:r w:rsidRPr="003D4F83">
        <w:rPr>
          <w:rFonts w:ascii="TT2D69BF22tCID" w:hAnsi="TT2D69BF22tCID" w:cs="TT2D69BF22tCID"/>
          <w:kern w:val="0"/>
          <w:sz w:val="22"/>
          <w:szCs w:val="22"/>
        </w:rPr>
        <w:t>)</w:t>
      </w:r>
      <w:r w:rsidRPr="003D4F83">
        <w:rPr>
          <w:rFonts w:ascii="TT2D69BF22tCID" w:hAnsi="TT2D69BF22tCID" w:cs="TT2D69BF22tCID" w:hint="eastAsia"/>
          <w:kern w:val="0"/>
          <w:sz w:val="22"/>
          <w:szCs w:val="22"/>
        </w:rPr>
        <w:t>を支給します。</w:t>
      </w:r>
    </w:p>
    <w:p w:rsidR="003D4F83" w:rsidRPr="005A02CD" w:rsidRDefault="00D267AF" w:rsidP="00F7410B">
      <w:pPr>
        <w:widowControl/>
        <w:autoSpaceDE w:val="0"/>
        <w:autoSpaceDN w:val="0"/>
        <w:adjustRightInd w:val="0"/>
        <w:rPr>
          <w:rFonts w:ascii="TT2D69BF22tCID" w:hAnsi="TT2D69BF22tCID" w:cs="TT2D69BF22tCID"/>
          <w:kern w:val="0"/>
        </w:rPr>
      </w:pPr>
      <w:r w:rsidRPr="005A02CD">
        <w:rPr>
          <w:rFonts w:ascii="TT2D69BF22tCID" w:hAnsi="TT2D69BF22tCID" w:cs="TT2D69BF22tCID" w:hint="eastAsia"/>
          <w:kern w:val="0"/>
        </w:rPr>
        <w:t>☆</w:t>
      </w:r>
      <w:r w:rsidR="003D4F83" w:rsidRPr="005A02CD">
        <w:rPr>
          <w:rFonts w:ascii="TT2D69BF22tCID" w:hAnsi="TT2D69BF22tCID" w:cs="TT2D69BF22tCID" w:hint="eastAsia"/>
          <w:kern w:val="0"/>
        </w:rPr>
        <w:t>実行委員会スタッフの</w:t>
      </w:r>
      <w:r w:rsidR="003D4F83" w:rsidRPr="005A02CD">
        <w:rPr>
          <w:rFonts w:ascii="TT2D69BF22tCID" w:hAnsi="TT2D69BF22tCID" w:cs="TT2D69BF22tCID" w:hint="eastAsia"/>
          <w:kern w:val="0"/>
          <w:u w:val="single"/>
        </w:rPr>
        <w:t>作業指示にしたがい行動</w:t>
      </w:r>
      <w:r w:rsidR="003D4F83" w:rsidRPr="005A02CD">
        <w:rPr>
          <w:rFonts w:ascii="TT2D69BF22tCID" w:hAnsi="TT2D69BF22tCID" w:cs="TT2D69BF22tCID" w:hint="eastAsia"/>
          <w:kern w:val="0"/>
        </w:rPr>
        <w:t>をお願いします。</w:t>
      </w:r>
    </w:p>
    <w:p w:rsidR="004B6BB7" w:rsidRPr="005A02CD" w:rsidRDefault="00D267AF" w:rsidP="00F7410B">
      <w:pPr>
        <w:widowControl/>
        <w:autoSpaceDE w:val="0"/>
        <w:autoSpaceDN w:val="0"/>
        <w:adjustRightInd w:val="0"/>
        <w:rPr>
          <w:rFonts w:ascii="TT2D69BF22tCID" w:hAnsi="TT2D69BF22tCID" w:cs="TT2D69BF22tCID"/>
          <w:kern w:val="0"/>
        </w:rPr>
      </w:pPr>
      <w:r w:rsidRPr="005A02CD">
        <w:rPr>
          <w:rFonts w:ascii="TT2D69BF22tCID" w:hAnsi="TT2D69BF22tCID" w:cs="TT2D69BF22tCID" w:hint="eastAsia"/>
          <w:kern w:val="0"/>
        </w:rPr>
        <w:t>☆</w:t>
      </w:r>
      <w:r w:rsidR="004B6BB7" w:rsidRPr="005A02CD">
        <w:rPr>
          <w:rFonts w:ascii="TT2D69BF22tCID" w:hAnsi="TT2D69BF22tCID" w:cs="TT2D69BF22tCID" w:hint="eastAsia"/>
          <w:kern w:val="0"/>
        </w:rPr>
        <w:t>各自、ケガなどには充分注意し楽しい</w:t>
      </w:r>
      <w:r w:rsidR="004B6BB7" w:rsidRPr="005A02CD">
        <w:rPr>
          <w:rFonts w:ascii="TT2D69BF22tCID" w:hAnsi="TT2D69BF22tCID" w:cs="TT2D69BF22tCID"/>
          <w:kern w:val="0"/>
        </w:rPr>
        <w:t>1</w:t>
      </w:r>
      <w:r w:rsidR="004B6BB7" w:rsidRPr="005A02CD">
        <w:rPr>
          <w:rFonts w:ascii="TT2D69BF22tCID" w:hAnsi="TT2D69BF22tCID" w:cs="TT2D69BF22tCID" w:hint="eastAsia"/>
          <w:kern w:val="0"/>
        </w:rPr>
        <w:t>日をすごしましょう。</w:t>
      </w:r>
    </w:p>
    <w:p w:rsidR="004B6BB7" w:rsidRPr="005A02CD" w:rsidRDefault="00D267AF" w:rsidP="00F7410B">
      <w:pPr>
        <w:widowControl/>
        <w:autoSpaceDE w:val="0"/>
        <w:autoSpaceDN w:val="0"/>
        <w:adjustRightInd w:val="0"/>
        <w:rPr>
          <w:rFonts w:ascii="TT2D69BF22tCID" w:hAnsi="TT2D69BF22tCID" w:cs="TT2D69BF22tCID"/>
          <w:kern w:val="0"/>
        </w:rPr>
      </w:pPr>
      <w:r w:rsidRPr="005A02CD">
        <w:rPr>
          <w:rFonts w:ascii="TT2D69BF22tCID" w:hAnsi="TT2D69BF22tCID" w:cs="TT2D69BF22tCID" w:hint="eastAsia"/>
          <w:kern w:val="0"/>
        </w:rPr>
        <w:t>☆</w:t>
      </w:r>
      <w:r w:rsidR="004B6BB7" w:rsidRPr="005A02CD">
        <w:rPr>
          <w:rFonts w:ascii="TT2D69BF22tCID" w:hAnsi="TT2D69BF22tCID" w:cs="TT2D69BF22tCID" w:hint="eastAsia"/>
          <w:kern w:val="0"/>
        </w:rPr>
        <w:t>損害保険に加入しますので、</w:t>
      </w:r>
      <w:r w:rsidR="004B6BB7" w:rsidRPr="005A02CD">
        <w:rPr>
          <w:rFonts w:ascii="TT2D69BF22tCID" w:hAnsi="TT2D69BF22tCID" w:cs="TT2D69BF22tCID" w:hint="eastAsia"/>
          <w:kern w:val="0"/>
          <w:u w:val="single"/>
        </w:rPr>
        <w:t>下記申込み欄※印は必ずご記入</w:t>
      </w:r>
      <w:r w:rsidR="004B6BB7" w:rsidRPr="005A02CD">
        <w:rPr>
          <w:rFonts w:ascii="TT2D69BF22tCID" w:hAnsi="TT2D69BF22tCID" w:cs="TT2D69BF22tCID" w:hint="eastAsia"/>
          <w:kern w:val="0"/>
        </w:rPr>
        <w:t>ください。</w:t>
      </w:r>
    </w:p>
    <w:p w:rsidR="004B6BB7" w:rsidRPr="005A02CD" w:rsidRDefault="005A02CD" w:rsidP="00F7410B">
      <w:pPr>
        <w:widowControl/>
        <w:autoSpaceDE w:val="0"/>
        <w:autoSpaceDN w:val="0"/>
        <w:adjustRightInd w:val="0"/>
        <w:rPr>
          <w:rFonts w:ascii="TT2D69BF22tCID" w:hAnsi="TT2D69BF22tCID" w:cs="TT2D69BF22tCID"/>
          <w:kern w:val="0"/>
        </w:rPr>
      </w:pPr>
      <w:r w:rsidRPr="005A02CD">
        <w:rPr>
          <w:rFonts w:ascii="TT2D69BF22tCID" w:hAnsi="TT2D69BF22tCID" w:cs="TT2D69BF22tCID" w:hint="eastAsia"/>
          <w:kern w:val="0"/>
        </w:rPr>
        <w:t>☆</w:t>
      </w:r>
      <w:r w:rsidR="004B6BB7" w:rsidRPr="005A02CD">
        <w:rPr>
          <w:rFonts w:ascii="TT2D69BF22tCID" w:hAnsi="TT2D69BF22tCID" w:cs="TT2D69BF22tCID" w:hint="eastAsia"/>
          <w:b/>
          <w:kern w:val="0"/>
        </w:rPr>
        <w:t>趣旨に賛同し、ご協力いただける方であればどなたでも参加できます</w:t>
      </w:r>
    </w:p>
    <w:p w:rsidR="004B6BB7" w:rsidRPr="00F7410B" w:rsidRDefault="001C6C5B" w:rsidP="00F7410B">
      <w:pPr>
        <w:widowControl/>
        <w:autoSpaceDE w:val="0"/>
        <w:autoSpaceDN w:val="0"/>
        <w:adjustRightInd w:val="0"/>
        <w:rPr>
          <w:rFonts w:ascii="TT2D69BF22tCID" w:hAnsi="TT2D69BF22tCID" w:cs="TT2D69BF22tCID"/>
          <w:kern w:val="0"/>
          <w:sz w:val="22"/>
          <w:szCs w:val="22"/>
        </w:rPr>
      </w:pPr>
      <w:r>
        <w:rPr>
          <w:rFonts w:ascii="TT2D69BF22tCID" w:hAnsi="TT2D69BF22tCID" w:cs="TT2D69BF22tCID"/>
          <w:noProof/>
          <w:kern w:val="0"/>
          <w:sz w:val="22"/>
          <w:szCs w:val="22"/>
        </w:rPr>
        <w:pict>
          <v:rect id="_x0000_s1026" style="position:absolute;left:0;text-align:left;margin-left:-3.45pt;margin-top:14.2pt;width:501pt;height:229.5pt;z-index:1" filled="f">
            <v:textbox inset="5.85pt,.7pt,5.85pt,.7pt"/>
          </v:rect>
        </w:pict>
      </w:r>
    </w:p>
    <w:p w:rsidR="00990850" w:rsidRPr="009449C8" w:rsidRDefault="00990850" w:rsidP="009449C8">
      <w:pPr>
        <w:widowControl/>
        <w:autoSpaceDE w:val="0"/>
        <w:autoSpaceDN w:val="0"/>
        <w:adjustRightInd w:val="0"/>
        <w:jc w:val="center"/>
        <w:rPr>
          <w:rFonts w:ascii="TT2D69BF22tCID" w:hAnsi="TT2D69BF22tCID" w:cs="TT2D69BF22tCID"/>
          <w:kern w:val="0"/>
          <w:u w:val="single"/>
        </w:rPr>
      </w:pPr>
      <w:r w:rsidRPr="009449C8">
        <w:rPr>
          <w:rFonts w:ascii="TT2D69BF22tCID" w:hAnsi="TT2D69BF22tCID" w:cs="TT2D69BF22tCID" w:hint="eastAsia"/>
          <w:kern w:val="0"/>
          <w:u w:val="single"/>
        </w:rPr>
        <w:t>※印は記入必須となります</w:t>
      </w:r>
    </w:p>
    <w:p w:rsidR="00F7410B" w:rsidRDefault="00D267AF" w:rsidP="00990850">
      <w:pPr>
        <w:widowControl/>
        <w:autoSpaceDE w:val="0"/>
        <w:autoSpaceDN w:val="0"/>
        <w:adjustRightInd w:val="0"/>
        <w:jc w:val="left"/>
        <w:rPr>
          <w:rFonts w:ascii="TT2D69BF22tCID" w:hAnsi="TT2D69BF22tCID" w:cs="TT2D69BF22tCID"/>
          <w:kern w:val="0"/>
          <w:sz w:val="22"/>
          <w:szCs w:val="22"/>
        </w:rPr>
      </w:pPr>
      <w:r>
        <w:rPr>
          <w:rFonts w:ascii="TT2D69BF22tCID" w:hAnsi="TT2D69BF22tCID" w:cs="TT2D69BF22tCID"/>
          <w:kern w:val="0"/>
          <w:sz w:val="22"/>
          <w:szCs w:val="22"/>
        </w:rPr>
        <w:t>(</w:t>
      </w:r>
      <w:r>
        <w:rPr>
          <w:rFonts w:ascii="TT2D69BF22tCID" w:hAnsi="TT2D69BF22tCID" w:cs="TT2D69BF22tCID" w:hint="eastAsia"/>
          <w:kern w:val="0"/>
          <w:sz w:val="22"/>
          <w:szCs w:val="22"/>
        </w:rPr>
        <w:t xml:space="preserve">ふりがな　　　　　　　　　　　　　　　　　　　　　　　</w:t>
      </w:r>
      <w:r>
        <w:rPr>
          <w:rFonts w:ascii="TT2D69BF22tCID" w:hAnsi="TT2D69BF22tCID" w:cs="TT2D69BF22tCID"/>
          <w:kern w:val="0"/>
          <w:sz w:val="22"/>
          <w:szCs w:val="22"/>
        </w:rPr>
        <w:t>)</w:t>
      </w:r>
    </w:p>
    <w:p w:rsidR="00990850" w:rsidRPr="00D267AF" w:rsidRDefault="00990850" w:rsidP="009449C8">
      <w:pPr>
        <w:widowControl/>
        <w:autoSpaceDE w:val="0"/>
        <w:autoSpaceDN w:val="0"/>
        <w:adjustRightInd w:val="0"/>
        <w:spacing w:line="276" w:lineRule="auto"/>
        <w:jc w:val="left"/>
        <w:rPr>
          <w:rFonts w:cs="TT2D69BF22tCID"/>
          <w:kern w:val="0"/>
        </w:rPr>
      </w:pPr>
      <w:r w:rsidRPr="00D267AF">
        <w:rPr>
          <w:rFonts w:ascii="TT2D69BF22tCID" w:hAnsi="TT2D69BF22tCID" w:cs="TT2D69BF22tCID" w:hint="eastAsia"/>
          <w:kern w:val="0"/>
        </w:rPr>
        <w:t>※お名前</w:t>
      </w:r>
      <w:r w:rsidR="00D267AF">
        <w:rPr>
          <w:rFonts w:ascii="TT2D69BF22tCID" w:hAnsi="TT2D69BF22tCID" w:cs="TT2D69BF22tCID" w:hint="eastAsia"/>
          <w:kern w:val="0"/>
        </w:rPr>
        <w:t xml:space="preserve">　　　　　　　　　　　　　　　　　　　　　</w:t>
      </w:r>
      <w:r w:rsidRPr="00D267AF">
        <w:rPr>
          <w:rFonts w:ascii="TT2D69BF22tCID" w:hAnsi="TT2D69BF22tCID" w:cs="TT2D69BF22tCID" w:hint="eastAsia"/>
          <w:kern w:val="0"/>
        </w:rPr>
        <w:t>※年齢　　才</w:t>
      </w:r>
      <w:r w:rsidRPr="00D267AF">
        <w:rPr>
          <w:rFonts w:ascii="TT2D69BF22tCID" w:hAnsi="TT2D69BF22tCID" w:cs="TT2D69BF22tCID"/>
          <w:kern w:val="0"/>
        </w:rPr>
        <w:t xml:space="preserve"> </w:t>
      </w:r>
      <w:r w:rsidRPr="00D267AF">
        <w:rPr>
          <w:rFonts w:ascii="TT2D69BF22tCID" w:hAnsi="TT2D69BF22tCID" w:cs="TT2D69BF22tCID" w:hint="eastAsia"/>
          <w:kern w:val="0"/>
        </w:rPr>
        <w:t>※性別男</w:t>
      </w:r>
      <w:r w:rsidRPr="00D267AF">
        <w:rPr>
          <w:rFonts w:cs="TT2D69BF22tCID" w:hint="eastAsia"/>
          <w:kern w:val="0"/>
        </w:rPr>
        <w:t>□</w:t>
      </w:r>
      <w:r w:rsidRPr="00D267AF">
        <w:rPr>
          <w:rFonts w:ascii="TT2D69BF22tCID" w:hAnsi="TT2D69BF22tCID" w:cs="TT2D69BF22tCID"/>
          <w:kern w:val="0"/>
        </w:rPr>
        <w:t xml:space="preserve"> </w:t>
      </w:r>
      <w:r w:rsidRPr="00D267AF">
        <w:rPr>
          <w:rFonts w:ascii="TT2D69BF22tCID" w:hAnsi="TT2D69BF22tCID" w:cs="TT2D69BF22tCID" w:hint="eastAsia"/>
          <w:kern w:val="0"/>
        </w:rPr>
        <w:t>女</w:t>
      </w:r>
      <w:r w:rsidRPr="00D267AF">
        <w:rPr>
          <w:rFonts w:cs="TT2D69BF22tCID" w:hint="eastAsia"/>
          <w:kern w:val="0"/>
        </w:rPr>
        <w:t>□</w:t>
      </w:r>
    </w:p>
    <w:p w:rsidR="00990850" w:rsidRPr="00D267AF" w:rsidRDefault="00990850" w:rsidP="009449C8">
      <w:pPr>
        <w:widowControl/>
        <w:autoSpaceDE w:val="0"/>
        <w:autoSpaceDN w:val="0"/>
        <w:adjustRightInd w:val="0"/>
        <w:spacing w:line="276" w:lineRule="auto"/>
        <w:rPr>
          <w:rFonts w:ascii="TT2D69BF22tCID" w:hAnsi="TT2D69BF22tCID" w:cs="TT2D69BF22tCID"/>
          <w:kern w:val="0"/>
        </w:rPr>
      </w:pPr>
      <w:r w:rsidRPr="00D267AF">
        <w:rPr>
          <w:rFonts w:ascii="TT2D69BF22tCID" w:hAnsi="TT2D69BF22tCID" w:cs="TT2D69BF22tCID" w:hint="eastAsia"/>
          <w:kern w:val="0"/>
        </w:rPr>
        <w:t>※住所〒</w:t>
      </w:r>
      <w:r w:rsidR="005A02CD">
        <w:rPr>
          <w:rFonts w:ascii="TT2D69BF22tCID" w:hAnsi="TT2D69BF22tCID" w:cs="TT2D69BF22tCID" w:hint="eastAsia"/>
          <w:kern w:val="0"/>
        </w:rPr>
        <w:t xml:space="preserve">　　　　　　　　　　　　　　　　　　　　　　　　　　　　　　　　　　　　</w:t>
      </w:r>
    </w:p>
    <w:p w:rsidR="00990850" w:rsidRPr="00D267AF" w:rsidRDefault="00990850" w:rsidP="009449C8">
      <w:pPr>
        <w:widowControl/>
        <w:autoSpaceDE w:val="0"/>
        <w:autoSpaceDN w:val="0"/>
        <w:adjustRightInd w:val="0"/>
        <w:spacing w:line="276" w:lineRule="auto"/>
        <w:rPr>
          <w:rFonts w:ascii="TT2D69BF22tCID" w:hAnsi="TT2D69BF22tCID" w:cs="TT2D69BF22tCID"/>
          <w:kern w:val="0"/>
        </w:rPr>
      </w:pPr>
      <w:r w:rsidRPr="00D267AF">
        <w:rPr>
          <w:rFonts w:ascii="TT2D69BF22tCID" w:hAnsi="TT2D69BF22tCID" w:cs="TT2D69BF22tCID" w:hint="eastAsia"/>
          <w:kern w:val="0"/>
        </w:rPr>
        <w:t>※</w:t>
      </w:r>
      <w:r w:rsidRPr="005A02CD">
        <w:rPr>
          <w:rFonts w:ascii="TT2D69BF22tCID" w:hAnsi="TT2D69BF22tCID" w:cs="TT2D69BF22tCID" w:hint="eastAsia"/>
          <w:kern w:val="0"/>
          <w:u w:val="single"/>
        </w:rPr>
        <w:t>連絡先</w:t>
      </w:r>
      <w:r w:rsidR="005A02CD" w:rsidRPr="005A02CD">
        <w:rPr>
          <w:rFonts w:ascii="TT2D69BF22tCID" w:hAnsi="TT2D69BF22tCID" w:cs="TT2D69BF22tCID"/>
          <w:kern w:val="0"/>
          <w:sz w:val="22"/>
          <w:szCs w:val="22"/>
          <w:u w:val="single"/>
        </w:rPr>
        <w:t>(</w:t>
      </w:r>
      <w:r w:rsidRPr="005A02CD">
        <w:rPr>
          <w:rFonts w:ascii="TT2D69BF22tCID" w:hAnsi="TT2D69BF22tCID" w:cs="TT2D69BF22tCID" w:hint="eastAsia"/>
          <w:kern w:val="0"/>
          <w:sz w:val="22"/>
          <w:szCs w:val="22"/>
          <w:u w:val="single"/>
        </w:rPr>
        <w:t>自宅か携帯</w:t>
      </w:r>
      <w:r w:rsidR="005A02CD" w:rsidRPr="005A02CD">
        <w:rPr>
          <w:rFonts w:ascii="TT2D69BF22tCID" w:hAnsi="TT2D69BF22tCID" w:cs="TT2D69BF22tCID"/>
          <w:kern w:val="0"/>
          <w:sz w:val="22"/>
          <w:szCs w:val="22"/>
          <w:u w:val="single"/>
        </w:rPr>
        <w:t>)</w:t>
      </w:r>
      <w:r w:rsidR="005A02CD" w:rsidRPr="005A02CD">
        <w:rPr>
          <w:rFonts w:ascii="TT2D69BF22tCID" w:hAnsi="TT2D69BF22tCID" w:cs="TT2D69BF22tCID" w:hint="eastAsia"/>
          <w:kern w:val="0"/>
          <w:u w:val="single"/>
        </w:rPr>
        <w:t xml:space="preserve">　　　　　　　　　　　　　　</w:t>
      </w:r>
      <w:r w:rsidR="005A02CD">
        <w:rPr>
          <w:rFonts w:ascii="TT2D69BF22tCID" w:hAnsi="TT2D69BF22tCID" w:cs="TT2D69BF22tCID" w:hint="eastAsia"/>
          <w:kern w:val="0"/>
        </w:rPr>
        <w:t xml:space="preserve">　</w:t>
      </w:r>
      <w:r w:rsidRPr="005A02CD">
        <w:rPr>
          <w:rFonts w:ascii="TT2D69BF22tCID" w:hAnsi="TT2D69BF22tCID" w:cs="TT2D69BF22tCID"/>
          <w:kern w:val="0"/>
          <w:u w:val="single"/>
        </w:rPr>
        <w:t>FAX</w:t>
      </w:r>
      <w:r w:rsidR="005A02CD" w:rsidRPr="005A02CD">
        <w:rPr>
          <w:rFonts w:ascii="TT2D69BF22tCID" w:hAnsi="TT2D69BF22tCID" w:cs="TT2D69BF22tCID" w:hint="eastAsia"/>
          <w:kern w:val="0"/>
          <w:u w:val="single"/>
        </w:rPr>
        <w:t xml:space="preserve">　　　　　　　　　　　　　　</w:t>
      </w:r>
    </w:p>
    <w:p w:rsidR="005A02CD" w:rsidRDefault="00990850" w:rsidP="009449C8">
      <w:pPr>
        <w:widowControl/>
        <w:autoSpaceDE w:val="0"/>
        <w:autoSpaceDN w:val="0"/>
        <w:adjustRightInd w:val="0"/>
        <w:spacing w:line="276" w:lineRule="auto"/>
        <w:rPr>
          <w:rFonts w:ascii="TT2D69BF22tCID" w:hAnsi="TT2D69BF22tCID" w:cs="TT2D69BF22tCID"/>
          <w:kern w:val="0"/>
        </w:rPr>
      </w:pPr>
      <w:r w:rsidRPr="00D267AF">
        <w:rPr>
          <w:rFonts w:ascii="TT2D69BF22tCID" w:hAnsi="TT2D69BF22tCID" w:cs="TT2D69BF22tCID" w:hint="eastAsia"/>
          <w:kern w:val="0"/>
        </w:rPr>
        <w:t>メール</w:t>
      </w:r>
    </w:p>
    <w:p w:rsidR="00990850" w:rsidRPr="00D267AF" w:rsidRDefault="00990850" w:rsidP="009449C8">
      <w:pPr>
        <w:widowControl/>
        <w:autoSpaceDE w:val="0"/>
        <w:autoSpaceDN w:val="0"/>
        <w:adjustRightInd w:val="0"/>
        <w:spacing w:line="276" w:lineRule="auto"/>
        <w:rPr>
          <w:rFonts w:ascii="TT2D69BF22tCID" w:hAnsi="TT2D69BF22tCID" w:cs="TT2D69BF22tCID"/>
          <w:kern w:val="0"/>
        </w:rPr>
      </w:pPr>
      <w:r w:rsidRPr="00D267AF">
        <w:rPr>
          <w:rFonts w:ascii="TT2D69BF22tCID" w:hAnsi="TT2D69BF22tCID" w:cs="TT2D69BF22tCID" w:hint="eastAsia"/>
          <w:kern w:val="0"/>
        </w:rPr>
        <w:t>所属団体</w:t>
      </w:r>
      <w:r w:rsidRPr="00D267AF">
        <w:rPr>
          <w:rFonts w:ascii="TT2D69BF22tCID" w:hAnsi="TT2D69BF22tCID" w:cs="TT2D69BF22tCID"/>
          <w:kern w:val="0"/>
        </w:rPr>
        <w:t>(</w:t>
      </w:r>
      <w:r w:rsidRPr="005A02CD">
        <w:rPr>
          <w:rFonts w:ascii="TT2D69BF22tCID" w:hAnsi="TT2D69BF22tCID" w:cs="TT2D69BF22tCID" w:hint="eastAsia"/>
          <w:kern w:val="0"/>
          <w:sz w:val="22"/>
          <w:szCs w:val="22"/>
        </w:rPr>
        <w:t>団体などで参加、もしくは紹介先などありましたらご記入ください</w:t>
      </w:r>
      <w:r w:rsidRPr="00D267AF">
        <w:rPr>
          <w:rFonts w:ascii="TT2D69BF22tCID" w:hAnsi="TT2D69BF22tCID" w:cs="TT2D69BF22tCID"/>
          <w:kern w:val="0"/>
        </w:rPr>
        <w:t>)</w:t>
      </w:r>
    </w:p>
    <w:p w:rsidR="00990850" w:rsidRPr="00D267AF" w:rsidRDefault="00990850" w:rsidP="009449C8">
      <w:pPr>
        <w:widowControl/>
        <w:autoSpaceDE w:val="0"/>
        <w:autoSpaceDN w:val="0"/>
        <w:adjustRightInd w:val="0"/>
        <w:spacing w:line="276" w:lineRule="auto"/>
        <w:jc w:val="left"/>
        <w:rPr>
          <w:rFonts w:ascii="TT2D69BF22tCID" w:hAnsi="TT2D69BF22tCID" w:cs="TT2D69BF22tCID"/>
          <w:kern w:val="0"/>
        </w:rPr>
      </w:pPr>
      <w:r w:rsidRPr="00D267AF">
        <w:rPr>
          <w:rFonts w:ascii="TT2D69BF22tCID" w:hAnsi="TT2D69BF22tCID" w:cs="TT2D69BF22tCID" w:hint="eastAsia"/>
          <w:kern w:val="0"/>
        </w:rPr>
        <w:t>団体名　　　　　　　　　　　　　　　　　　　代表名</w:t>
      </w:r>
    </w:p>
    <w:p w:rsidR="00240337" w:rsidRPr="00D267AF" w:rsidRDefault="00240337" w:rsidP="009449C8">
      <w:pPr>
        <w:widowControl/>
        <w:autoSpaceDE w:val="0"/>
        <w:autoSpaceDN w:val="0"/>
        <w:adjustRightInd w:val="0"/>
        <w:spacing w:line="276" w:lineRule="auto"/>
        <w:rPr>
          <w:rFonts w:ascii="TT2D69BF22tCID" w:hAnsi="TT2D69BF22tCID" w:cs="TT2D69BF22tCID"/>
          <w:kern w:val="0"/>
        </w:rPr>
      </w:pPr>
      <w:r w:rsidRPr="00D267AF">
        <w:rPr>
          <w:rFonts w:ascii="TT2D69BF22tCID" w:hAnsi="TT2D69BF22tCID" w:cs="TT2D69BF22tCID" w:hint="eastAsia"/>
          <w:kern w:val="0"/>
        </w:rPr>
        <w:t>所在地〒</w:t>
      </w:r>
    </w:p>
    <w:p w:rsidR="00240337" w:rsidRPr="00D267AF" w:rsidRDefault="00240337" w:rsidP="009449C8">
      <w:pPr>
        <w:widowControl/>
        <w:autoSpaceDE w:val="0"/>
        <w:autoSpaceDN w:val="0"/>
        <w:adjustRightInd w:val="0"/>
        <w:spacing w:line="276" w:lineRule="auto"/>
        <w:rPr>
          <w:rFonts w:ascii="TT2D69BF22tCID" w:hAnsi="TT2D69BF22tCID" w:cs="TT2D69BF22tCID"/>
          <w:kern w:val="0"/>
        </w:rPr>
      </w:pPr>
      <w:r w:rsidRPr="00D267AF">
        <w:rPr>
          <w:rFonts w:ascii="TT2D69BF22tCID" w:hAnsi="TT2D69BF22tCID" w:cs="TT2D69BF22tCID"/>
          <w:kern w:val="0"/>
        </w:rPr>
        <w:t>TEL FAX</w:t>
      </w:r>
    </w:p>
    <w:p w:rsidR="009449C8" w:rsidRDefault="00240337" w:rsidP="009449C8">
      <w:pPr>
        <w:widowControl/>
        <w:autoSpaceDE w:val="0"/>
        <w:autoSpaceDN w:val="0"/>
        <w:adjustRightInd w:val="0"/>
        <w:spacing w:line="276" w:lineRule="auto"/>
        <w:rPr>
          <w:rFonts w:ascii="TT2D69BF22tCID" w:hAnsi="TT2D69BF22tCID" w:cs="TT2D69BF22tCID"/>
          <w:kern w:val="0"/>
        </w:rPr>
      </w:pPr>
      <w:r w:rsidRPr="00D267AF">
        <w:rPr>
          <w:rFonts w:ascii="TT2D69BF22tCID" w:hAnsi="TT2D69BF22tCID" w:cs="TT2D69BF22tCID" w:hint="eastAsia"/>
          <w:kern w:val="0"/>
        </w:rPr>
        <w:t>メール</w:t>
      </w:r>
    </w:p>
    <w:p w:rsidR="009449C8" w:rsidRPr="009449C8" w:rsidRDefault="001C6C5B" w:rsidP="009449C8">
      <w:pPr>
        <w:widowControl/>
        <w:autoSpaceDE w:val="0"/>
        <w:autoSpaceDN w:val="0"/>
        <w:adjustRightInd w:val="0"/>
        <w:ind w:left="480"/>
        <w:jc w:val="center"/>
        <w:rPr>
          <w:rFonts w:ascii="TT2D69BF22tCID" w:hAnsi="TT2D69BF22tCID" w:cs="TT2D69BF22tCID"/>
          <w:kern w:val="0"/>
        </w:rPr>
      </w:pPr>
      <w:r>
        <w:rPr>
          <w:rFonts w:ascii="TT2D69BF22tCID" w:hAnsi="TT2D69BF22tCID" w:cs="TT2D69BF22tCID"/>
          <w:noProof/>
          <w:kern w:val="0"/>
          <w:sz w:val="21"/>
        </w:rPr>
        <w:pict>
          <v:rect id="_x0000_s1027" style="position:absolute;left:0;text-align:left;margin-left:-3.45pt;margin-top:5.25pt;width:501pt;height:120pt;z-index:2" filled="f">
            <v:textbox inset="5.85pt,.7pt,5.85pt,.7pt"/>
          </v:rect>
        </w:pict>
      </w:r>
      <w:r w:rsidR="009449C8" w:rsidRPr="009449C8">
        <w:rPr>
          <w:rFonts w:ascii="TT2D69BF22tCID" w:hAnsi="TT2D69BF22tCID" w:cs="TT2D69BF22tCID" w:hint="eastAsia"/>
          <w:kern w:val="0"/>
          <w:sz w:val="21"/>
        </w:rPr>
        <w:t>お問い合わせ・申込はこちらまでどうぞ</w:t>
      </w:r>
      <w:r w:rsidR="009449C8">
        <w:rPr>
          <w:rFonts w:ascii="TT2D69BF22tCID" w:hAnsi="TT2D69BF22tCID" w:cs="TT2D69BF22tCID" w:hint="eastAsia"/>
          <w:kern w:val="0"/>
        </w:rPr>
        <w:t>!</w:t>
      </w:r>
    </w:p>
    <w:p w:rsidR="009449C8" w:rsidRPr="009449C8" w:rsidRDefault="009449C8" w:rsidP="009449C8">
      <w:pPr>
        <w:spacing w:line="276" w:lineRule="auto"/>
        <w:jc w:val="left"/>
        <w:rPr>
          <w:rFonts w:hAnsi="Times New Roman" w:cs="ＭＳ 明朝"/>
          <w:spacing w:val="10"/>
          <w:sz w:val="28"/>
        </w:rPr>
      </w:pPr>
      <w:r w:rsidRPr="009449C8">
        <w:rPr>
          <w:rFonts w:hAnsi="Times New Roman" w:hint="eastAsia"/>
          <w:sz w:val="28"/>
        </w:rPr>
        <w:t>共生共走リレーマラソン実行委員会事務局</w:t>
      </w:r>
    </w:p>
    <w:p w:rsidR="009449C8" w:rsidRPr="009449C8" w:rsidRDefault="009449C8" w:rsidP="009449C8">
      <w:pPr>
        <w:spacing w:line="276" w:lineRule="auto"/>
        <w:jc w:val="left"/>
        <w:rPr>
          <w:rFonts w:hAnsi="Times New Roman" w:cs="ＭＳ 明朝"/>
          <w:spacing w:val="10"/>
          <w:sz w:val="28"/>
        </w:rPr>
      </w:pPr>
      <w:r w:rsidRPr="009449C8">
        <w:rPr>
          <w:rFonts w:hint="eastAsia"/>
          <w:sz w:val="28"/>
        </w:rPr>
        <w:t>〒</w:t>
      </w:r>
      <w:r w:rsidRPr="009449C8">
        <w:rPr>
          <w:sz w:val="28"/>
        </w:rPr>
        <w:t xml:space="preserve">142-0042 </w:t>
      </w:r>
      <w:r w:rsidRPr="009449C8">
        <w:rPr>
          <w:rFonts w:hint="eastAsia"/>
          <w:sz w:val="28"/>
        </w:rPr>
        <w:t>東京都品川区豊町</w:t>
      </w:r>
      <w:r w:rsidRPr="009449C8">
        <w:rPr>
          <w:rFonts w:hint="eastAsia"/>
          <w:sz w:val="28"/>
        </w:rPr>
        <w:t>6</w:t>
      </w:r>
      <w:r w:rsidRPr="009449C8">
        <w:rPr>
          <w:sz w:val="28"/>
        </w:rPr>
        <w:t>-</w:t>
      </w:r>
      <w:r w:rsidRPr="009449C8">
        <w:rPr>
          <w:rFonts w:hint="eastAsia"/>
          <w:sz w:val="28"/>
        </w:rPr>
        <w:t>1</w:t>
      </w:r>
      <w:r w:rsidRPr="009449C8">
        <w:rPr>
          <w:sz w:val="28"/>
        </w:rPr>
        <w:t>2-1</w:t>
      </w:r>
      <w:r w:rsidRPr="009449C8">
        <w:rPr>
          <w:rFonts w:hint="eastAsia"/>
          <w:sz w:val="28"/>
        </w:rPr>
        <w:t>1-101</w:t>
      </w:r>
      <w:r w:rsidRPr="009449C8">
        <w:rPr>
          <w:rFonts w:hint="eastAsia"/>
          <w:sz w:val="28"/>
        </w:rPr>
        <w:t>号</w:t>
      </w:r>
    </w:p>
    <w:p w:rsidR="009449C8" w:rsidRPr="009449C8" w:rsidRDefault="009449C8" w:rsidP="009449C8">
      <w:pPr>
        <w:spacing w:line="276" w:lineRule="auto"/>
        <w:jc w:val="left"/>
        <w:rPr>
          <w:sz w:val="28"/>
        </w:rPr>
      </w:pPr>
      <w:r w:rsidRPr="009449C8">
        <w:rPr>
          <w:rFonts w:hint="eastAsia"/>
          <w:sz w:val="28"/>
        </w:rPr>
        <w:t xml:space="preserve">　　　　　ともいき教育相談室・学習室気付</w:t>
      </w:r>
    </w:p>
    <w:p w:rsidR="009449C8" w:rsidRPr="009449C8" w:rsidRDefault="009449C8" w:rsidP="009449C8">
      <w:pPr>
        <w:spacing w:line="276" w:lineRule="auto"/>
        <w:jc w:val="left"/>
        <w:rPr>
          <w:rFonts w:hAnsi="メイリオ" w:cs="メイリオ"/>
          <w:color w:val="000000"/>
          <w:spacing w:val="-10"/>
          <w:sz w:val="28"/>
        </w:rPr>
      </w:pPr>
      <w:r w:rsidRPr="009449C8">
        <w:rPr>
          <w:rFonts w:hAnsi="Times New Roman" w:hint="eastAsia"/>
          <w:sz w:val="28"/>
        </w:rPr>
        <w:t>メール</w:t>
      </w:r>
      <w:r w:rsidRPr="009449C8">
        <w:rPr>
          <w:sz w:val="28"/>
        </w:rPr>
        <w:t xml:space="preserve"> </w:t>
      </w:r>
      <w:proofErr w:type="spellStart"/>
      <w:r w:rsidRPr="009449C8">
        <w:rPr>
          <w:sz w:val="28"/>
        </w:rPr>
        <w:t>info@daretomo.tokyo</w:t>
      </w:r>
      <w:proofErr w:type="spellEnd"/>
      <w:r w:rsidRPr="009449C8">
        <w:rPr>
          <w:rFonts w:hint="eastAsia"/>
          <w:sz w:val="28"/>
        </w:rPr>
        <w:t xml:space="preserve">　</w:t>
      </w:r>
      <w:r w:rsidRPr="009449C8">
        <w:rPr>
          <w:rFonts w:cs="メイリオ" w:hint="eastAsia"/>
          <w:color w:val="000000"/>
          <w:spacing w:val="-10"/>
          <w:sz w:val="28"/>
        </w:rPr>
        <w:t>ウェブサイト</w:t>
      </w:r>
      <w:r w:rsidRPr="009449C8">
        <w:rPr>
          <w:rFonts w:hAnsi="メイリオ" w:cs="メイリオ"/>
          <w:color w:val="000000"/>
          <w:spacing w:val="-6"/>
          <w:sz w:val="28"/>
        </w:rPr>
        <w:t xml:space="preserve"> </w:t>
      </w:r>
      <w:r w:rsidRPr="009449C8">
        <w:rPr>
          <w:spacing w:val="-10"/>
          <w:sz w:val="28"/>
        </w:rPr>
        <w:t>http://daretomo.tokyo/</w:t>
      </w:r>
    </w:p>
    <w:p w:rsidR="00990850" w:rsidRPr="009449C8" w:rsidRDefault="009449C8" w:rsidP="009449C8">
      <w:pPr>
        <w:spacing w:line="276" w:lineRule="auto"/>
        <w:jc w:val="left"/>
        <w:rPr>
          <w:rFonts w:hAnsi="Times New Roman" w:cs="ＭＳ 明朝"/>
          <w:spacing w:val="10"/>
          <w:sz w:val="28"/>
        </w:rPr>
      </w:pPr>
      <w:r w:rsidRPr="009449C8">
        <w:rPr>
          <w:sz w:val="28"/>
        </w:rPr>
        <w:t>TEL 0</w:t>
      </w:r>
      <w:r w:rsidRPr="009449C8">
        <w:rPr>
          <w:rFonts w:hint="eastAsia"/>
          <w:sz w:val="28"/>
        </w:rPr>
        <w:t>90</w:t>
      </w:r>
      <w:r w:rsidRPr="009449C8">
        <w:rPr>
          <w:sz w:val="28"/>
        </w:rPr>
        <w:t>-</w:t>
      </w:r>
      <w:r w:rsidRPr="009449C8">
        <w:rPr>
          <w:rFonts w:hint="eastAsia"/>
          <w:sz w:val="28"/>
        </w:rPr>
        <w:t>2</w:t>
      </w:r>
      <w:r w:rsidRPr="009449C8">
        <w:rPr>
          <w:sz w:val="28"/>
        </w:rPr>
        <w:t>4</w:t>
      </w:r>
      <w:r w:rsidRPr="009449C8">
        <w:rPr>
          <w:rFonts w:hint="eastAsia"/>
          <w:sz w:val="28"/>
        </w:rPr>
        <w:t>33</w:t>
      </w:r>
      <w:r w:rsidRPr="009449C8">
        <w:rPr>
          <w:sz w:val="28"/>
        </w:rPr>
        <w:t>-</w:t>
      </w:r>
      <w:r w:rsidRPr="009449C8">
        <w:rPr>
          <w:rFonts w:hint="eastAsia"/>
          <w:sz w:val="28"/>
        </w:rPr>
        <w:t>0102</w:t>
      </w:r>
      <w:r w:rsidRPr="009449C8">
        <w:rPr>
          <w:sz w:val="28"/>
        </w:rPr>
        <w:t>(</w:t>
      </w:r>
      <w:r w:rsidRPr="009449C8">
        <w:rPr>
          <w:rFonts w:hAnsi="Times New Roman" w:hint="eastAsia"/>
          <w:sz w:val="28"/>
        </w:rPr>
        <w:t>加藤</w:t>
      </w:r>
      <w:r w:rsidRPr="009449C8">
        <w:rPr>
          <w:rFonts w:hAnsi="Times New Roman" w:hint="eastAsia"/>
          <w:sz w:val="28"/>
        </w:rPr>
        <w:t>)</w:t>
      </w:r>
    </w:p>
    <w:sectPr w:rsidR="00990850" w:rsidRPr="009449C8" w:rsidSect="00F7022D">
      <w:pgSz w:w="11900" w:h="16840"/>
      <w:pgMar w:top="1134" w:right="1134" w:bottom="1134" w:left="1134" w:header="0" w:footer="0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5B" w:rsidRDefault="001C6C5B" w:rsidP="009449C8">
      <w:r>
        <w:separator/>
      </w:r>
    </w:p>
  </w:endnote>
  <w:endnote w:type="continuationSeparator" w:id="0">
    <w:p w:rsidR="001C6C5B" w:rsidRDefault="001C6C5B" w:rsidP="0094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?? ????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T2D69BF22tCI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5B" w:rsidRDefault="001C6C5B" w:rsidP="009449C8">
      <w:r>
        <w:separator/>
      </w:r>
    </w:p>
  </w:footnote>
  <w:footnote w:type="continuationSeparator" w:id="0">
    <w:p w:rsidR="001C6C5B" w:rsidRDefault="001C6C5B" w:rsidP="0094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2138"/>
    <w:multiLevelType w:val="hybridMultilevel"/>
    <w:tmpl w:val="B8A071A6"/>
    <w:lvl w:ilvl="0" w:tplc="7A707E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AE0649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B679A9"/>
    <w:multiLevelType w:val="hybridMultilevel"/>
    <w:tmpl w:val="C3040C06"/>
    <w:lvl w:ilvl="0" w:tplc="38D841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6B200D"/>
    <w:multiLevelType w:val="hybridMultilevel"/>
    <w:tmpl w:val="9BBE4958"/>
    <w:lvl w:ilvl="0" w:tplc="92401F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48F0A8E"/>
    <w:multiLevelType w:val="hybridMultilevel"/>
    <w:tmpl w:val="A066FFB6"/>
    <w:lvl w:ilvl="0" w:tplc="4904B0B2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CC34504"/>
    <w:multiLevelType w:val="hybridMultilevel"/>
    <w:tmpl w:val="FD36AA62"/>
    <w:lvl w:ilvl="0" w:tplc="AC8ABC6A">
      <w:numFmt w:val="bullet"/>
      <w:lvlText w:val="・"/>
      <w:lvlJc w:val="left"/>
      <w:pPr>
        <w:ind w:left="7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960"/>
  <w:drawingGridHorizontalSpacing w:val="120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F83"/>
    <w:rsid w:val="000923C1"/>
    <w:rsid w:val="001C6C5B"/>
    <w:rsid w:val="00240337"/>
    <w:rsid w:val="002A4A6F"/>
    <w:rsid w:val="002D0B00"/>
    <w:rsid w:val="003A34F0"/>
    <w:rsid w:val="003D4F83"/>
    <w:rsid w:val="004760AD"/>
    <w:rsid w:val="004B6BB7"/>
    <w:rsid w:val="005A02CD"/>
    <w:rsid w:val="00644BCA"/>
    <w:rsid w:val="00706190"/>
    <w:rsid w:val="007401A6"/>
    <w:rsid w:val="0075375F"/>
    <w:rsid w:val="007A567C"/>
    <w:rsid w:val="00817400"/>
    <w:rsid w:val="009449C8"/>
    <w:rsid w:val="00990850"/>
    <w:rsid w:val="00AB757D"/>
    <w:rsid w:val="00AC673E"/>
    <w:rsid w:val="00B230CB"/>
    <w:rsid w:val="00BB260D"/>
    <w:rsid w:val="00D267AF"/>
    <w:rsid w:val="00D327F9"/>
    <w:rsid w:val="00F3332D"/>
    <w:rsid w:val="00F3488E"/>
    <w:rsid w:val="00F7022D"/>
    <w:rsid w:val="00F73464"/>
    <w:rsid w:val="00F7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3">
    <w:name w:val="Colorful List Accent 1"/>
    <w:basedOn w:val="a1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a3">
    <w:name w:val="header"/>
    <w:basedOn w:val="a"/>
    <w:link w:val="a4"/>
    <w:uiPriority w:val="99"/>
    <w:unhideWhenUsed/>
    <w:rsid w:val="00944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49C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4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49C8"/>
    <w:rPr>
      <w:kern w:val="2"/>
      <w:sz w:val="24"/>
      <w:szCs w:val="24"/>
    </w:rPr>
  </w:style>
  <w:style w:type="paragraph" w:customStyle="1" w:styleId="a7">
    <w:name w:val="大見出し(ｵｰﾄｽﾀｲﾙ)"/>
    <w:uiPriority w:val="99"/>
    <w:rsid w:val="009449C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4" w:after="64"/>
      <w:textAlignment w:val="baseline"/>
    </w:pPr>
    <w:rPr>
      <w:rFonts w:ascii="メイリオ" w:eastAsia="メイリオ" w:hAnsi="Times New Roman" w:cs="ＭＳ 明朝"/>
      <w:sz w:val="22"/>
      <w:szCs w:val="22"/>
    </w:rPr>
  </w:style>
  <w:style w:type="character" w:styleId="a8">
    <w:name w:val="Hyperlink"/>
    <w:uiPriority w:val="99"/>
    <w:rsid w:val="009449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C7548-98FD-4125-9E35-B12CCB3E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実樹</dc:creator>
  <cp:keywords/>
  <dc:description/>
  <cp:lastModifiedBy>Kaori Mikami</cp:lastModifiedBy>
  <cp:revision>3</cp:revision>
  <dcterms:created xsi:type="dcterms:W3CDTF">2023-09-22T02:48:00Z</dcterms:created>
  <dcterms:modified xsi:type="dcterms:W3CDTF">2023-09-30T15:49:00Z</dcterms:modified>
</cp:coreProperties>
</file>